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3F82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0D2632C0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0D759F08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7462C0FB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0B925D8A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442B5AC9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091B3075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731EAA41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7A7670D4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2CD3608A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2E04A7C7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4E46A3E4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070A37A0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6AA36460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03A54F0B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7D612FD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1F60456A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194EA971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79C72379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67A8C779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50F96A29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0B6A94BE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01ABCDC" wp14:editId="1CCBE7E4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2D8FB71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2932DD4B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58BD07F" wp14:editId="6FCA88FA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4B53ABB4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6AC01B4B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EEFB12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6222C3D8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8B6E3A9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06A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4E1136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9B26096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B30323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F6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CF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A21EFD3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488CB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694ACC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7583EA50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F11A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4EE5DF7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797BFAC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3A0F564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B0E1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8062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EE1DE8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702196F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605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A4E0E7E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F8ED669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5C43D6F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83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B3508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727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5CA09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1A7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C20D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1878339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04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8B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A5A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E8B0E4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7A6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CB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ABE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1DAE7B9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96809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68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F0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A4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CB7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6E9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73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C3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E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A11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DCB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D94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435F1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9A4334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D60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C30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E6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897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A94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B2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B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6F8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3F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30962182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F86F84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BD1F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A904A80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5C86D4E8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29720558" w14:textId="77777777" w:rsidTr="006322EB">
        <w:tc>
          <w:tcPr>
            <w:tcW w:w="10008" w:type="dxa"/>
            <w:gridSpan w:val="30"/>
            <w:shd w:val="clear" w:color="auto" w:fill="C0C0C0"/>
          </w:tcPr>
          <w:p w14:paraId="3BA2C244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6E037973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16572D50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58E7AFF0" w14:textId="77777777" w:rsidTr="006322EB">
        <w:tc>
          <w:tcPr>
            <w:tcW w:w="10008" w:type="dxa"/>
            <w:gridSpan w:val="30"/>
            <w:shd w:val="clear" w:color="auto" w:fill="C0C0C0"/>
          </w:tcPr>
          <w:p w14:paraId="1643CC0D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41F7C259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582BBA18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4B5581B3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A5D7F01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FDE0E12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CEB808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6976EF88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12D03270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E7A226F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208F0888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2A470CC5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02C1A05C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5931A523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60992700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6DE45DBC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5E87EAB1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1F43779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7A4EEBC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40B77BDF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A17E05E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6107657D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73CD6976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A53DA24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59293738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6CECDA26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5579D08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3D41941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17DB60B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561B34C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6CC5D69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7CC6668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6259074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0C787FA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05C66CE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284DCDF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4BE2441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25BAA6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51A62A0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6EA665B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0099194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0C6AFBE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F4DA6B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102178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284E8D1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886568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04B38B3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6EF5EB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5812829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3BCA025E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1D38410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1224642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1923944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04FCF6D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77953CC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334ADAB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59B49E2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01232C1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3D5E0DA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5C3E56B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E92C09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3EF34D9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6F3EFC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2741491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0E9D642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4718D90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1F49E03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02B8A8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16F24A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2FDD136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F3EF56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D58F16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1831710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FC9AE68" w14:textId="77777777" w:rsidR="004F1420" w:rsidRDefault="004F1420"/>
    <w:p w14:paraId="0734B8F5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0CA83512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648E8404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C08B182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4D0FE540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A6B8BB5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ADB7B11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10D0C9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AA1A9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4CBAD6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4C86DB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25AD6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7AB4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6EF31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7001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E952E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A1DDC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9690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2DEE5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1D91A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691B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412B6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2A02E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BBE298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4B966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D4D0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532A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8E09C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1A142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0E82DA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761761AA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5DAA3BC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FC85B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45EE58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9842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73C66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38A83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9B0F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BD6E9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48DC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43741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4CA15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9BA30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CB61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635B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AC67E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1B75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6AC17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8C0F8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3D65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6F5C1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2D09D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E05AD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0AF2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7A0AAD97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3F775262" w14:textId="77777777" w:rsidTr="00444148">
        <w:tc>
          <w:tcPr>
            <w:tcW w:w="3652" w:type="dxa"/>
            <w:shd w:val="clear" w:color="auto" w:fill="BFBFBF"/>
          </w:tcPr>
          <w:p w14:paraId="06B27D5C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087FDD82" w14:textId="77777777" w:rsidR="008A65D5" w:rsidRDefault="008A65D5"/>
          <w:p w14:paraId="2C6188B6" w14:textId="77777777" w:rsidR="00D21BF3" w:rsidRDefault="00D21BF3"/>
          <w:p w14:paraId="34C688B5" w14:textId="77777777" w:rsidR="00D21BF3" w:rsidRDefault="00D21BF3"/>
        </w:tc>
      </w:tr>
    </w:tbl>
    <w:p w14:paraId="5FA05024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4A854A68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242F6D6A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04EB95F4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6845BE2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4EC5E0B7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84AB0D0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F5CDCA" wp14:editId="3BE498A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BC1D39A" wp14:editId="65DFA1F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046DD75C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38F5B15E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CE46796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4166DD4E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244BDD3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559DEE" wp14:editId="2298907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EA4F36" wp14:editId="24EDB6B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4232FBE1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21CCE004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4A239B1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1E8C0D46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DE60553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884E9F" wp14:editId="5E3CFB0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784B5C" wp14:editId="75EFEB4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C674B9E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40506A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BBAB76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551B6607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725F270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20E67F" wp14:editId="59374D8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556FC" wp14:editId="1706C47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25D268A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9DFE77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FDD6C3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0C8E611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D30602A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B9E35" wp14:editId="47E1521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15FE90" wp14:editId="28D3B07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3E601C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BDCB0C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DBECF5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7C24142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F2682E0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26342D" wp14:editId="40AC85D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97DE6D" wp14:editId="1E3CDA7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377895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82AA128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C7600B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6606E23E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1225C56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592B2" wp14:editId="4829887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5E45F" wp14:editId="6BF6FCD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E3D13B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1FDA87C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6756C85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11D1273A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D4F5092" wp14:editId="66D2EA59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475352B" wp14:editId="5F858E7B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6CCF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D42992B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EFAD43F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37AD559F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0FBA7B59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207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324A" w14:textId="77777777" w:rsidR="00207F0B" w:rsidRDefault="00207F0B">
      <w:r>
        <w:separator/>
      </w:r>
    </w:p>
  </w:endnote>
  <w:endnote w:type="continuationSeparator" w:id="0">
    <w:p w14:paraId="66D06EE9" w14:textId="77777777" w:rsidR="00207F0B" w:rsidRDefault="0020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5F95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ACA9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74F1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BCDE" w14:textId="77777777" w:rsidR="00207F0B" w:rsidRDefault="00207F0B">
      <w:r>
        <w:separator/>
      </w:r>
    </w:p>
  </w:footnote>
  <w:footnote w:type="continuationSeparator" w:id="0">
    <w:p w14:paraId="2ED73B92" w14:textId="77777777" w:rsidR="00207F0B" w:rsidRDefault="0020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962A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A89B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5364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095030">
    <w:abstractNumId w:val="8"/>
  </w:num>
  <w:num w:numId="2" w16cid:durableId="1854417652">
    <w:abstractNumId w:val="3"/>
  </w:num>
  <w:num w:numId="3" w16cid:durableId="1038772493">
    <w:abstractNumId w:val="2"/>
  </w:num>
  <w:num w:numId="4" w16cid:durableId="620383061">
    <w:abstractNumId w:val="1"/>
  </w:num>
  <w:num w:numId="5" w16cid:durableId="1492798006">
    <w:abstractNumId w:val="0"/>
  </w:num>
  <w:num w:numId="6" w16cid:durableId="515383597">
    <w:abstractNumId w:val="9"/>
  </w:num>
  <w:num w:numId="7" w16cid:durableId="375858576">
    <w:abstractNumId w:val="7"/>
  </w:num>
  <w:num w:numId="8" w16cid:durableId="1961451235">
    <w:abstractNumId w:val="6"/>
  </w:num>
  <w:num w:numId="9" w16cid:durableId="35006508">
    <w:abstractNumId w:val="5"/>
  </w:num>
  <w:num w:numId="10" w16cid:durableId="235165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07F0B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7D4EEA"/>
    <w:rsid w:val="00805F08"/>
    <w:rsid w:val="008132F1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A6AF5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9C5C6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C817-DB62-4683-BA05-24483D5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Dorota Matkowska</cp:lastModifiedBy>
  <cp:revision>2</cp:revision>
  <cp:lastPrinted>2018-08-10T06:58:00Z</cp:lastPrinted>
  <dcterms:created xsi:type="dcterms:W3CDTF">2024-02-06T09:01:00Z</dcterms:created>
  <dcterms:modified xsi:type="dcterms:W3CDTF">2024-02-06T09:01:00Z</dcterms:modified>
</cp:coreProperties>
</file>